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600" w:firstRow="0" w:lastRow="0" w:firstColumn="0" w:lastColumn="0" w:noHBand="1" w:noVBand="1"/>
      </w:tblPr>
      <w:tblGrid>
        <w:gridCol w:w="5040"/>
        <w:gridCol w:w="7290"/>
      </w:tblGrid>
      <w:tr w:rsidR="00480DC4" w14:paraId="03A00CF5" w14:textId="77777777" w:rsidTr="00E44B26">
        <w:trPr>
          <w:trHeight w:val="2520"/>
          <w:jc w:val="center"/>
        </w:trPr>
        <w:tc>
          <w:tcPr>
            <w:tcW w:w="5040" w:type="dxa"/>
            <w:tcBorders>
              <w:top w:val="single" w:sz="4" w:space="0" w:color="F2F2F2" w:themeColor="background2"/>
              <w:left w:val="single" w:sz="4" w:space="0" w:color="F2F2F2" w:themeColor="background2"/>
            </w:tcBorders>
            <w:shd w:val="clear" w:color="auto" w:fill="830019" w:themeFill="accent1"/>
            <w:vAlign w:val="center"/>
          </w:tcPr>
          <w:p w14:paraId="15F4D1BE" w14:textId="2CDF280B" w:rsidR="00480DC4" w:rsidRDefault="00370322" w:rsidP="0037032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1" layoutInCell="1" allowOverlap="1" wp14:anchorId="6F7BAED2" wp14:editId="56AB8ABA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2121408" cy="685800"/>
                  <wp:effectExtent l="0" t="0" r="0" b="0"/>
                  <wp:wrapNone/>
                  <wp:docPr id="7" name="Picture 7" descr="A picture containing text, mollusk, invertebrate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mollusk, invertebrate, clip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0" w:type="dxa"/>
            <w:tcBorders>
              <w:top w:val="single" w:sz="4" w:space="0" w:color="F2F2F2" w:themeColor="background2"/>
              <w:bottom w:val="single" w:sz="4" w:space="0" w:color="F2F2F2" w:themeColor="background2"/>
              <w:right w:val="single" w:sz="4" w:space="0" w:color="F2F2F2" w:themeColor="background2"/>
            </w:tcBorders>
            <w:tcMar>
              <w:left w:w="720" w:type="dxa"/>
              <w:right w:w="720" w:type="dxa"/>
            </w:tcMar>
            <w:vAlign w:val="center"/>
          </w:tcPr>
          <w:p w14:paraId="448A1E0A" w14:textId="393D9278" w:rsidR="00480DC4" w:rsidRPr="00E44B26" w:rsidRDefault="006C6EF3" w:rsidP="004F7E19">
            <w:pPr>
              <w:contextualSpacing/>
            </w:pPr>
            <w:r>
              <w:t>Stryker Eagle</w:t>
            </w:r>
          </w:p>
          <w:p w14:paraId="6C1F30CD" w14:textId="1AEB0B85" w:rsidR="00E44B26" w:rsidRPr="00E44B26" w:rsidRDefault="00284FEB" w:rsidP="004F7E19">
            <w:pPr>
              <w:pStyle w:val="Title"/>
            </w:pPr>
            <w:r>
              <w:t>Senior Mascot Specialist</w:t>
            </w:r>
          </w:p>
        </w:tc>
      </w:tr>
      <w:tr w:rsidR="00480DC4" w14:paraId="54A6ADD8" w14:textId="77777777" w:rsidTr="00E44B26">
        <w:trPr>
          <w:trHeight w:val="2520"/>
          <w:jc w:val="center"/>
        </w:trPr>
        <w:tc>
          <w:tcPr>
            <w:tcW w:w="5040" w:type="dxa"/>
            <w:tcBorders>
              <w:left w:val="single" w:sz="4" w:space="0" w:color="F2F2F2" w:themeColor="background2"/>
            </w:tcBorders>
            <w:shd w:val="clear" w:color="auto" w:fill="830019" w:themeFill="accent1"/>
            <w:vAlign w:val="center"/>
          </w:tcPr>
          <w:p w14:paraId="2E1DB672" w14:textId="6C46C902" w:rsidR="00480DC4" w:rsidRDefault="00370322" w:rsidP="0037032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1" layoutInCell="1" allowOverlap="1" wp14:anchorId="2388E387" wp14:editId="786319FB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2121408" cy="685800"/>
                  <wp:effectExtent l="0" t="0" r="0" b="0"/>
                  <wp:wrapNone/>
                  <wp:docPr id="4" name="Picture 4" descr="A picture containing text, mollusk, invertebrate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mollusk, invertebrate, clip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0" w:type="dxa"/>
            <w:tcBorders>
              <w:top w:val="single" w:sz="4" w:space="0" w:color="F2F2F2" w:themeColor="background2"/>
              <w:bottom w:val="single" w:sz="4" w:space="0" w:color="F2F2F2" w:themeColor="background2"/>
              <w:right w:val="single" w:sz="4" w:space="0" w:color="F2F2F2" w:themeColor="background2"/>
            </w:tcBorders>
            <w:tcMar>
              <w:left w:w="720" w:type="dxa"/>
              <w:right w:w="720" w:type="dxa"/>
            </w:tcMar>
            <w:vAlign w:val="center"/>
          </w:tcPr>
          <w:p w14:paraId="6F4A7098" w14:textId="77777777" w:rsidR="00E44B26" w:rsidRPr="00E44B26" w:rsidRDefault="00E44B26" w:rsidP="00C81778">
            <w:r w:rsidRPr="00E44B26">
              <w:t>Employee Name</w:t>
            </w:r>
          </w:p>
          <w:p w14:paraId="44ED0A08" w14:textId="15CE79F9" w:rsidR="00480DC4" w:rsidRDefault="00E44B26" w:rsidP="00232654">
            <w:pPr>
              <w:pStyle w:val="Title"/>
            </w:pPr>
            <w:r w:rsidRPr="00232654">
              <w:t>Title</w:t>
            </w:r>
          </w:p>
        </w:tc>
      </w:tr>
      <w:tr w:rsidR="00480DC4" w14:paraId="09CD1AE7" w14:textId="77777777" w:rsidTr="00E44B26">
        <w:trPr>
          <w:trHeight w:val="2520"/>
          <w:jc w:val="center"/>
        </w:trPr>
        <w:tc>
          <w:tcPr>
            <w:tcW w:w="5040" w:type="dxa"/>
            <w:tcBorders>
              <w:left w:val="single" w:sz="4" w:space="0" w:color="F2F2F2" w:themeColor="background2"/>
              <w:bottom w:val="single" w:sz="4" w:space="0" w:color="F2F2F2" w:themeColor="background2"/>
            </w:tcBorders>
            <w:shd w:val="clear" w:color="auto" w:fill="830019" w:themeFill="accent1"/>
            <w:vAlign w:val="center"/>
          </w:tcPr>
          <w:p w14:paraId="1968289D" w14:textId="6C7C0132" w:rsidR="00480DC4" w:rsidRDefault="00370322" w:rsidP="0037032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1" layoutInCell="1" allowOverlap="1" wp14:anchorId="1D9A1A2C" wp14:editId="0CE8B66F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2121408" cy="685800"/>
                  <wp:effectExtent l="0" t="0" r="0" b="0"/>
                  <wp:wrapNone/>
                  <wp:docPr id="6" name="Picture 6" descr="A picture containing text, mollusk, invertebrate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mollusk, invertebrate, clip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0" w:type="dxa"/>
            <w:tcBorders>
              <w:top w:val="single" w:sz="4" w:space="0" w:color="F2F2F2" w:themeColor="background2"/>
              <w:bottom w:val="single" w:sz="4" w:space="0" w:color="F2F2F2" w:themeColor="background2"/>
              <w:right w:val="single" w:sz="4" w:space="0" w:color="F2F2F2" w:themeColor="background2"/>
            </w:tcBorders>
            <w:tcMar>
              <w:left w:w="720" w:type="dxa"/>
              <w:right w:w="720" w:type="dxa"/>
            </w:tcMar>
            <w:vAlign w:val="center"/>
          </w:tcPr>
          <w:p w14:paraId="4A4DF9B1" w14:textId="77777777" w:rsidR="00E44B26" w:rsidRPr="00E44B26" w:rsidRDefault="00E44B26" w:rsidP="00232654">
            <w:r w:rsidRPr="00E44B26">
              <w:t>Employee Name</w:t>
            </w:r>
          </w:p>
          <w:p w14:paraId="4BEACD26" w14:textId="2C70D897" w:rsidR="00480DC4" w:rsidRDefault="00E44B26" w:rsidP="00232654">
            <w:pPr>
              <w:pStyle w:val="Title"/>
            </w:pPr>
            <w:r w:rsidRPr="00E44B26">
              <w:t>Title</w:t>
            </w:r>
          </w:p>
        </w:tc>
      </w:tr>
    </w:tbl>
    <w:p w14:paraId="3D3070C1" w14:textId="52689192" w:rsidR="0057212F" w:rsidRDefault="0057212F" w:rsidP="00370322"/>
    <w:sectPr w:rsidR="0057212F" w:rsidSect="00480D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3BDD1F-4BE1-49BF-84EE-BC2266386D01}"/>
    <w:embedBold r:id="rId2" w:fontKey="{3BF98A80-BA39-4F8C-BE93-11D2804ECE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5A31FBA4-89E5-4D28-9EE2-648DF9A33C1A}"/>
    <w:embedBold r:id="rId4" w:fontKey="{F54311B9-469F-48AD-9730-34B7A8265B2B}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  <w:embedRegular r:id="rId5" w:fontKey="{43DD08E8-DD75-423A-BCE6-F0CFAC670D5D}"/>
    <w:embedBold r:id="rId6" w:fontKey="{E739745F-4ADD-401B-A87B-3A8DFAB1DD9D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B6F0B638-25D4-409D-BF16-F88F13DEA3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304D492-58AC-4262-A859-DE0E7FF3CE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DC4"/>
    <w:rsid w:val="002221E2"/>
    <w:rsid w:val="00232654"/>
    <w:rsid w:val="00284FEB"/>
    <w:rsid w:val="00355593"/>
    <w:rsid w:val="00370322"/>
    <w:rsid w:val="00480DC4"/>
    <w:rsid w:val="004F7E19"/>
    <w:rsid w:val="0057212F"/>
    <w:rsid w:val="006C6EF3"/>
    <w:rsid w:val="007417D9"/>
    <w:rsid w:val="00847B0F"/>
    <w:rsid w:val="009B3502"/>
    <w:rsid w:val="00B0783B"/>
    <w:rsid w:val="00C47119"/>
    <w:rsid w:val="00C81778"/>
    <w:rsid w:val="00E44B26"/>
    <w:rsid w:val="00F13C71"/>
    <w:rsid w:val="00F26642"/>
    <w:rsid w:val="00F7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7CB8"/>
  <w15:chartTrackingRefBased/>
  <w15:docId w15:val="{F384D0A2-89BD-4C85-8925-B96140DB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ame"/>
    <w:qFormat/>
    <w:rsid w:val="00F71498"/>
    <w:pPr>
      <w:spacing w:after="0" w:line="240" w:lineRule="auto"/>
    </w:pPr>
    <w:rPr>
      <w:rFonts w:ascii="Roboto Condensed" w:hAnsi="Roboto Condensed"/>
      <w:b/>
      <w:spacing w:val="-30"/>
      <w:kern w:val="32"/>
      <w:sz w:val="88"/>
    </w:rPr>
  </w:style>
  <w:style w:type="paragraph" w:styleId="Heading1">
    <w:name w:val="heading 1"/>
    <w:basedOn w:val="Normal"/>
    <w:next w:val="Normal"/>
    <w:link w:val="Heading1Char"/>
    <w:uiPriority w:val="9"/>
    <w:rsid w:val="00C47119"/>
    <w:pPr>
      <w:keepNext/>
      <w:keepLines/>
      <w:pBdr>
        <w:bottom w:val="single" w:sz="4" w:space="1" w:color="auto"/>
      </w:pBdr>
      <w:outlineLvl w:val="0"/>
    </w:pPr>
    <w:rPr>
      <w:rFonts w:ascii="Montserrat Black" w:eastAsiaTheme="majorEastAsia" w:hAnsi="Montserrat Black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47B0F"/>
    <w:pPr>
      <w:keepNext/>
      <w:keepLines/>
      <w:spacing w:before="40"/>
      <w:outlineLvl w:val="1"/>
    </w:pPr>
    <w:rPr>
      <w:rFonts w:ascii="Montserrat Black" w:eastAsiaTheme="majorEastAsia" w:hAnsi="Montserrat Black" w:cstheme="majorBidi"/>
      <w:color w:val="830019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2221E2"/>
    <w:pPr>
      <w:keepNext/>
      <w:keepLines/>
      <w:spacing w:before="40"/>
      <w:outlineLvl w:val="2"/>
    </w:pPr>
    <w:rPr>
      <w:rFonts w:eastAsiaTheme="majorEastAsia" w:cstheme="majorBidi"/>
      <w:bCs/>
      <w:cap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7B0F"/>
    <w:rPr>
      <w:rFonts w:ascii="Montserrat Black" w:eastAsiaTheme="majorEastAsia" w:hAnsi="Montserrat Black" w:cstheme="majorBidi"/>
      <w:color w:val="830019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7119"/>
    <w:rPr>
      <w:rFonts w:ascii="Montserrat Black" w:eastAsiaTheme="majorEastAsia" w:hAnsi="Montserrat Black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21E2"/>
    <w:rPr>
      <w:rFonts w:ascii="Roboto Condensed" w:eastAsiaTheme="majorEastAsia" w:hAnsi="Roboto Condensed" w:cstheme="majorBidi"/>
      <w:bCs/>
      <w:caps/>
      <w:sz w:val="32"/>
      <w:szCs w:val="32"/>
    </w:rPr>
  </w:style>
  <w:style w:type="paragraph" w:styleId="NoSpacing">
    <w:name w:val="No Spacing"/>
    <w:uiPriority w:val="1"/>
    <w:rsid w:val="00847B0F"/>
    <w:pPr>
      <w:spacing w:after="0" w:line="240" w:lineRule="auto"/>
    </w:pPr>
    <w:rPr>
      <w:rFonts w:ascii="Open Sans" w:hAnsi="Open Sans"/>
      <w:sz w:val="24"/>
    </w:rPr>
  </w:style>
  <w:style w:type="table" w:styleId="TableGrid">
    <w:name w:val="Table Grid"/>
    <w:basedOn w:val="TableNormal"/>
    <w:uiPriority w:val="39"/>
    <w:rsid w:val="0048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3502"/>
    <w:pPr>
      <w:contextualSpacing/>
    </w:pPr>
    <w:rPr>
      <w:rFonts w:eastAsiaTheme="majorEastAsia" w:cstheme="majorBidi"/>
      <w:color w:val="830019" w:themeColor="accent1"/>
      <w:spacing w:val="-2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502"/>
    <w:rPr>
      <w:rFonts w:ascii="Roboto Condensed" w:eastAsiaTheme="majorEastAsia" w:hAnsi="Roboto Condensed" w:cstheme="majorBidi"/>
      <w:b/>
      <w:color w:val="830019" w:themeColor="accent1"/>
      <w:spacing w:val="-20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WLTheme">
  <a:themeElements>
    <a:clrScheme name="UWLColors">
      <a:dk1>
        <a:sysClr val="windowText" lastClr="000000"/>
      </a:dk1>
      <a:lt1>
        <a:srgbClr val="FFFFFF"/>
      </a:lt1>
      <a:dk2>
        <a:srgbClr val="696464"/>
      </a:dk2>
      <a:lt2>
        <a:srgbClr val="F2F2F2"/>
      </a:lt2>
      <a:accent1>
        <a:srgbClr val="830019"/>
      </a:accent1>
      <a:accent2>
        <a:srgbClr val="00A8B8"/>
      </a:accent2>
      <a:accent3>
        <a:srgbClr val="6DA041"/>
      </a:accent3>
      <a:accent4>
        <a:srgbClr val="EA6135"/>
      </a:accent4>
      <a:accent5>
        <a:srgbClr val="733975"/>
      </a:accent5>
      <a:accent6>
        <a:srgbClr val="FFB71B"/>
      </a:accent6>
      <a:hlink>
        <a:srgbClr val="830019"/>
      </a:hlink>
      <a:folHlink>
        <a:srgbClr val="7339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5B52-CEA6-4B5F-97F2-5AAA6808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Walz</dc:creator>
  <cp:keywords/>
  <dc:description/>
  <cp:lastModifiedBy>Maren Walz</cp:lastModifiedBy>
  <cp:revision>10</cp:revision>
  <cp:lastPrinted>2023-01-12T18:55:00Z</cp:lastPrinted>
  <dcterms:created xsi:type="dcterms:W3CDTF">2023-01-12T18:22:00Z</dcterms:created>
  <dcterms:modified xsi:type="dcterms:W3CDTF">2023-01-12T19:05:00Z</dcterms:modified>
</cp:coreProperties>
</file>